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DC83B96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outer, switch alapkonfigurációja</w:t>
      </w:r>
    </w:p>
    <w:p w14:paraId="55A2A2D0" w14:textId="77777777" w:rsidR="005D21B4" w:rsidRDefault="005D21B4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00000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nali interfészek védése (konzol port, Telneten, SSH-n keresztül bejelentkezés védése)</w:t>
      </w:r>
    </w:p>
    <w:p w14:paraId="00000004" w14:textId="6390921E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zol port védése</w:t>
      </w:r>
      <w:r w:rsidR="002E3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elszóv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05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con 0 </w:t>
      </w:r>
    </w:p>
    <w:p w14:paraId="00000006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07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</w:p>
    <w:p w14:paraId="0000000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ging synchronous</w:t>
      </w:r>
    </w:p>
    <w:p w14:paraId="0000000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t </w:t>
      </w:r>
    </w:p>
    <w:p w14:paraId="0000000A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neten keresztüli elérés csak jelszóval:</w:t>
      </w:r>
    </w:p>
    <w:p w14:paraId="0000000C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 vty 0 15</w:t>
      </w:r>
    </w:p>
    <w:p w14:paraId="0000000D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0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n </w:t>
      </w:r>
    </w:p>
    <w:p w14:paraId="0000000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t </w:t>
      </w:r>
    </w:p>
    <w:p w14:paraId="00000010" w14:textId="5EC1FC00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ED6F81" w14:textId="7509D62E" w:rsidR="002E3AFB" w:rsidRP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3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lyi felhasználó létrehozása:</w:t>
      </w:r>
    </w:p>
    <w:p w14:paraId="39FDFDD4" w14:textId="626C8E95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lhasználói n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secre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7E99F545" w14:textId="58409F85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lhasználói n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156AA131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3A576" w14:textId="18626EA6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nzol port védé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helyi felhasználó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:</w:t>
      </w:r>
    </w:p>
    <w:p w14:paraId="198F7583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con 0 </w:t>
      </w:r>
    </w:p>
    <w:p w14:paraId="0BF9931D" w14:textId="03BE1689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</w:t>
      </w:r>
    </w:p>
    <w:p w14:paraId="008D78C9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ging synchronous</w:t>
      </w:r>
    </w:p>
    <w:p w14:paraId="4E5F61CE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t </w:t>
      </w:r>
    </w:p>
    <w:p w14:paraId="08882AFD" w14:textId="659FAD56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1" w14:textId="72D9D51B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lneten keresztüli elérés </w:t>
      </w:r>
      <w:r w:rsidR="002E3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helyi felhasználóv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13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 vty 0 15</w:t>
      </w:r>
    </w:p>
    <w:p w14:paraId="00000014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 local</w:t>
      </w:r>
    </w:p>
    <w:p w14:paraId="00000015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1396A44B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0A70A5" w14:textId="77777777" w:rsidR="005D21B4" w:rsidRDefault="005D21B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17" w14:textId="67DDBF8D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SH-n keresztüli elérés beállítása</w:t>
      </w:r>
      <w:r w:rsidR="002E3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helyi felhasználóval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1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nam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eszköz ne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</w:p>
    <w:p w14:paraId="0000001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domain-nam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rtományn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</w:p>
    <w:p w14:paraId="0000001A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ypto key generate rsa </w:t>
      </w:r>
    </w:p>
    <w:p w14:paraId="0000001B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24 </w:t>
      </w:r>
    </w:p>
    <w:p w14:paraId="0000001D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vty 0 15 </w:t>
      </w:r>
    </w:p>
    <w:p w14:paraId="0000001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n local </w:t>
      </w:r>
    </w:p>
    <w:p w14:paraId="0000001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 input ssh </w:t>
      </w:r>
    </w:p>
    <w:p w14:paraId="00000020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21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neten keresztüli elérés kliens parancssorából:</w:t>
      </w:r>
    </w:p>
    <w:p w14:paraId="00000023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ne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24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5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SH-n keresztüli elérés kliens parancssorából:</w:t>
      </w:r>
    </w:p>
    <w:p w14:paraId="00000026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h –l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lhasználói n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27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vilégizált üzemmód elérésének levédése jelszóval </w:t>
      </w:r>
    </w:p>
    <w:p w14:paraId="0000002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able secre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2A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B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onfigurációs állományokban titkosítva jelenjenek meg a jelszavak:</w:t>
      </w:r>
    </w:p>
    <w:p w14:paraId="0000002C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vice password-encryption</w:t>
      </w:r>
    </w:p>
    <w:p w14:paraId="0000002D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yelmeztető üzenet beállítása:</w:t>
      </w:r>
    </w:p>
    <w:p w14:paraId="0000002F" w14:textId="2A88CB02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ner motd # [</w:t>
      </w:r>
      <w:r w:rsidRPr="00B15D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Üzenet – ékezet nélkü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#</w:t>
      </w:r>
    </w:p>
    <w:p w14:paraId="5CE0D42E" w14:textId="3BD45631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C37F3" w14:textId="6E89533B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S szerver címének beállítás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D2B3932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name-server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5BFB587C" w14:textId="77777777" w:rsidR="002E3AFB" w:rsidRDefault="002E3AFB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78329" w14:textId="77777777" w:rsidR="002E3AFB" w:rsidRDefault="002E3AFB" w:rsidP="005D21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00000031" w14:textId="10661244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Router konfigurálása</w:t>
      </w:r>
    </w:p>
    <w:p w14:paraId="00000036" w14:textId="6282D86D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-k beállítása</w:t>
      </w:r>
      <w:r w:rsidR="002E3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37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3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ad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vagy dhcp</w:t>
      </w:r>
    </w:p>
    <w:p w14:paraId="0000003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shut</w:t>
      </w:r>
    </w:p>
    <w:p w14:paraId="0000003A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3B" w14:textId="77777777" w:rsidR="00AC259D" w:rsidRDefault="00AC259D" w:rsidP="005D2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0C8512CC" w:rsidR="00AC259D" w:rsidRDefault="00425B78" w:rsidP="005D21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face beállítása több vlan-nál</w:t>
      </w:r>
      <w:r w:rsidR="00CD2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3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ő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3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ip add</w:t>
      </w:r>
    </w:p>
    <w:p w14:paraId="00000040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shut</w:t>
      </w:r>
    </w:p>
    <w:p w14:paraId="00000041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42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3" w14:textId="01CD5515" w:rsidR="00AC259D" w:rsidRPr="00CD2CDE" w:rsidRDefault="00425B78" w:rsidP="005D21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nterface létrehozása</w:t>
      </w:r>
      <w:r w:rsidR="00CD2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44" w14:textId="0B3286BC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ő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interface száma</w:t>
      </w:r>
      <w:r w:rsidR="00CD2C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mi célszerű, ha a vlan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45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apsulation dot1q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lan azonosí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46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ad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47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48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9" w14:textId="434582F1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rok interface beállítása</w:t>
      </w:r>
      <w:r w:rsidR="00CD2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4A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loopbac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rok interface 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4B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ad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4C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4D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HCP szerver konfigurálása – ez lehetséges Catalyst 2960-as switchen is.</w:t>
      </w:r>
    </w:p>
    <w:p w14:paraId="0000004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dhcp excluded-address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zdő 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áró 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– </w:t>
      </w:r>
      <w:r w:rsidRPr="003954E4">
        <w:rPr>
          <w:rFonts w:ascii="Times New Roman" w:eastAsia="Times New Roman" w:hAnsi="Times New Roman" w:cs="Times New Roman"/>
          <w:color w:val="000000"/>
          <w:sz w:val="24"/>
          <w:szCs w:val="24"/>
        </w:rPr>
        <w:t>mettől meddig NE OSSZON ki címeket</w:t>
      </w:r>
    </w:p>
    <w:p w14:paraId="00000050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dhcp pool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zórási tartomány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51" w14:textId="18C22828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</w:t>
      </w:r>
      <w:r w:rsidR="00B15D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 w:rsidR="00B15D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t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5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ault-router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53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s-server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54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55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C36549" w14:textId="77777777" w:rsidR="00CD2CDE" w:rsidRDefault="00CD2CDE" w:rsidP="005D21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56" w14:textId="1794CE84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HCP manual bind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3954E4">
        <w:rPr>
          <w:rFonts w:ascii="Times New Roman" w:eastAsia="Times New Roman" w:hAnsi="Times New Roman" w:cs="Times New Roman"/>
          <w:color w:val="000000"/>
          <w:sz w:val="24"/>
          <w:szCs w:val="24"/>
        </w:rPr>
        <w:t>mindig ugyanazt az IP címet ossza ki a szerver a kliensnek</w:t>
      </w:r>
    </w:p>
    <w:p w14:paraId="00000057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[IP cím] [maszk vagy /prefix hossz]</w:t>
      </w:r>
    </w:p>
    <w:p w14:paraId="0000005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-addres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[MAC cím]</w:t>
      </w:r>
    </w:p>
    <w:p w14:paraId="0000005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-nam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[eszköz neve]</w:t>
      </w:r>
    </w:p>
    <w:p w14:paraId="0000005A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C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uting konfigurálása</w:t>
      </w:r>
    </w:p>
    <w:p w14:paraId="0000005D" w14:textId="35601780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P</w:t>
      </w:r>
      <w:r w:rsidR="00CD2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5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ter rip</w:t>
      </w:r>
    </w:p>
    <w:p w14:paraId="0000005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on 2</w:t>
      </w:r>
    </w:p>
    <w:p w14:paraId="00000060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auto-summary</w:t>
      </w:r>
    </w:p>
    <w:p w14:paraId="00000061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özvetlenül csatlako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6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ve-interfac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63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stribute ospf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pf folyamat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metric 5</w:t>
      </w:r>
    </w:p>
    <w:p w14:paraId="00000064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stribute eigrp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igrp AS 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metric 5</w:t>
      </w:r>
    </w:p>
    <w:p w14:paraId="00000065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66" w14:textId="77777777" w:rsidR="00AC259D" w:rsidRDefault="00AC259D" w:rsidP="005D2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7" w14:textId="3261118F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IGRP</w:t>
      </w:r>
      <w:r w:rsidR="00CD2C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06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ter eigrp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 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6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auto-summary</w:t>
      </w:r>
    </w:p>
    <w:p w14:paraId="0000006A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özvetlenül csatlako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</w:p>
    <w:p w14:paraId="0000006B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gy</w:t>
      </w:r>
    </w:p>
    <w:p w14:paraId="0000006C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özvetlenül csatlako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6D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gy</w:t>
      </w:r>
    </w:p>
    <w:p w14:paraId="0000006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özvetlenül csatlako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ld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6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ve-interfac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70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stribute rip metric 10000 100 255 1 1500</w:t>
      </w:r>
    </w:p>
    <w:p w14:paraId="00000071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stribute ospf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pf folyamat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metric 10000 100 255 1 1500</w:t>
      </w:r>
    </w:p>
    <w:p w14:paraId="0000007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73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F4C5F3" w14:textId="77777777" w:rsidR="00526552" w:rsidRDefault="005265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74" w14:textId="3ACC5C11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SPF</w:t>
      </w:r>
    </w:p>
    <w:p w14:paraId="00000075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ter ospf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spf folyamat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76" w14:textId="5912DE7B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özvetlenül csatlakoz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 w:rsidR="00CD2CDE" w:rsidRPr="00B15D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ldcard</w:t>
      </w:r>
      <w:r w:rsidR="00CD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area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ospf terület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77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ve-interfac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7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stribute rip subnets</w:t>
      </w:r>
    </w:p>
    <w:p w14:paraId="0000007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strubute eigrp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 EIGRPS-s az AS 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subnets</w:t>
      </w:r>
    </w:p>
    <w:p w14:paraId="0000007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7B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D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kus routing konfigurálá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p rout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ávoli 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xt 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7E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gy ip route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ávoli hálózat cí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imenő 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7F" w14:textId="77777777" w:rsidR="00AC259D" w:rsidRDefault="00AC259D" w:rsidP="005D2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8402C" w14:textId="4254B1D5" w:rsidR="00384F87" w:rsidRDefault="00425B78" w:rsidP="00384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nt-pont Frame-Relay</w:t>
      </w:r>
    </w:p>
    <w:p w14:paraId="46371045" w14:textId="77777777" w:rsidR="00384F87" w:rsidRDefault="00384F87" w:rsidP="00384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0" w14:textId="0C947EFC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figurálása – közvetlenül vannak összekapcsolva a routerek, felhő nem kell – DTE kábelt kell alkalmazni.</w:t>
      </w:r>
    </w:p>
    <w:p w14:paraId="00000081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ő 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8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ip add</w:t>
      </w:r>
    </w:p>
    <w:p w14:paraId="00000084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apsulation frame-relay</w:t>
      </w:r>
    </w:p>
    <w:p w14:paraId="00000085" w14:textId="3E5A7B2A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keep alive</w:t>
      </w:r>
    </w:p>
    <w:p w14:paraId="0AFF73D3" w14:textId="77777777" w:rsidR="00B15D88" w:rsidRDefault="00B15D8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shut</w:t>
      </w:r>
    </w:p>
    <w:p w14:paraId="00000086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87" w14:textId="77777777" w:rsidR="00AC259D" w:rsidRDefault="00AC259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terface létrehozása</w:t>
      </w:r>
    </w:p>
    <w:p w14:paraId="0000008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ő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interface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point-to-point</w:t>
      </w:r>
    </w:p>
    <w:p w14:paraId="0000008A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ad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8B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-relay interface-dlci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útvonal 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8C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3D268D32" w14:textId="77777777" w:rsidR="00526552" w:rsidRDefault="005265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5227767" w14:textId="645572EB" w:rsidR="007F152A" w:rsidRDefault="00425B78" w:rsidP="007F1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nt-multi</w:t>
      </w:r>
      <w:r w:rsidR="007F152A">
        <w:rPr>
          <w:rFonts w:ascii="Times New Roman" w:eastAsia="Times New Roman" w:hAnsi="Times New Roman" w:cs="Times New Roman"/>
          <w:b/>
          <w:sz w:val="24"/>
          <w:szCs w:val="24"/>
        </w:rPr>
        <w:t>pont Frame-Relay konfigurálása</w:t>
      </w:r>
    </w:p>
    <w:p w14:paraId="1E4B08F0" w14:textId="77777777" w:rsidR="007F152A" w:rsidRDefault="007F152A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E" w14:textId="1A91BA0D" w:rsidR="00AC259D" w:rsidRDefault="007F152A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25B78">
        <w:rPr>
          <w:rFonts w:ascii="Times New Roman" w:eastAsia="Times New Roman" w:hAnsi="Times New Roman" w:cs="Times New Roman"/>
          <w:b/>
          <w:sz w:val="24"/>
          <w:szCs w:val="24"/>
        </w:rPr>
        <w:t>elhőn keresztül vannak összekapcsolva a routerek. DCE kábelt kell alkalmazni.</w:t>
      </w:r>
    </w:p>
    <w:p w14:paraId="0000008F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ő interface azonosító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90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ip add</w:t>
      </w:r>
    </w:p>
    <w:p w14:paraId="00000092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apsulation frame-relay</w:t>
      </w:r>
    </w:p>
    <w:p w14:paraId="00000093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keep alive</w:t>
      </w:r>
    </w:p>
    <w:p w14:paraId="77CD4E95" w14:textId="77777777" w:rsidR="00B15D88" w:rsidRDefault="00B15D8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shut</w:t>
      </w:r>
    </w:p>
    <w:p w14:paraId="00000094" w14:textId="5CCEE048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00000096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nterface létrehozása</w:t>
      </w:r>
    </w:p>
    <w:p w14:paraId="00000097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ő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interface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multipoint</w:t>
      </w:r>
    </w:p>
    <w:p w14:paraId="00000098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add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0000099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-relay interface-dlci [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útvonal azonosító szá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– több útvonal azonosító is lehet, így többször is be kell írni ezt a sort, csak más-más dlci-vel</w:t>
      </w:r>
    </w:p>
    <w:p w14:paraId="0000009A" w14:textId="77777777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t</w:t>
      </w:r>
    </w:p>
    <w:p w14:paraId="4F0B1818" w14:textId="77777777" w:rsidR="00B15D88" w:rsidRDefault="00B15D8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CE3ED14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ő konfigurálása pont-multipont Frame-Relay-nél.</w:t>
      </w:r>
    </w:p>
    <w:p w14:paraId="0000009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rial-os interfészeknél LMI kiválasztása (Cisco, ANSI, Q933a), DLCI-k felvétele.</w:t>
      </w:r>
    </w:p>
    <w:p w14:paraId="0000009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me-Relay-es kapcsolatoknál (Connection – &gt; Frame-Relay) az interfészek, DLCI-k összepárosítása.</w:t>
      </w:r>
    </w:p>
    <w:p w14:paraId="0000009E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F" w14:textId="66EBE872" w:rsidR="00AC259D" w:rsidRDefault="00425B78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, PAT - Network Address Translate, Port Address Translate</w:t>
      </w:r>
    </w:p>
    <w:p w14:paraId="03413EFA" w14:textId="77777777" w:rsidR="007F152A" w:rsidRDefault="007F152A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0" w14:textId="6D88C1AA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ikus NAT: </w:t>
      </w:r>
      <w:r>
        <w:rPr>
          <w:rFonts w:ascii="Times New Roman" w:eastAsia="Times New Roman" w:hAnsi="Times New Roman" w:cs="Times New Roman"/>
          <w:sz w:val="24"/>
          <w:szCs w:val="24"/>
        </w:rPr>
        <w:t>router mögé rejtünk egy szervert</w:t>
      </w:r>
      <w:r w:rsidR="00EF6528">
        <w:rPr>
          <w:rFonts w:ascii="Times New Roman" w:eastAsia="Times New Roman" w:hAnsi="Times New Roman" w:cs="Times New Roman"/>
          <w:sz w:val="24"/>
          <w:szCs w:val="24"/>
        </w:rPr>
        <w:t>, azaz az Internet felől, a router nyilvános címe alapján lehet elérni a belső hálózaton lévő, magán című szervert.</w:t>
      </w:r>
      <w:r w:rsidR="00781E77">
        <w:rPr>
          <w:rFonts w:ascii="Times New Roman" w:eastAsia="Times New Roman" w:hAnsi="Times New Roman" w:cs="Times New Roman"/>
          <w:sz w:val="24"/>
          <w:szCs w:val="24"/>
        </w:rPr>
        <w:t xml:space="preserve"> Egy nyilvános címhez egy belső szolgáltatás tartozik.</w:t>
      </w:r>
    </w:p>
    <w:p w14:paraId="000000A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külső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A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outside</w:t>
      </w:r>
    </w:p>
    <w:p w14:paraId="000000A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A4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belső, szerver felöli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A5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</w:t>
      </w:r>
    </w:p>
    <w:p w14:paraId="000000A6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A7" w14:textId="000C5D46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 source static [</w:t>
      </w:r>
      <w:r w:rsidR="00CE1D51" w:rsidRPr="00CE1D51">
        <w:rPr>
          <w:rFonts w:ascii="Times New Roman" w:eastAsia="Times New Roman" w:hAnsi="Times New Roman" w:cs="Times New Roman"/>
          <w:i/>
          <w:sz w:val="24"/>
          <w:szCs w:val="24"/>
        </w:rPr>
        <w:t>belső</w:t>
      </w:r>
      <w:r w:rsidR="00CE1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zerver </w:t>
      </w:r>
      <w:r w:rsidR="00CE1D51">
        <w:rPr>
          <w:rFonts w:ascii="Times New Roman" w:eastAsia="Times New Roman" w:hAnsi="Times New Roman" w:cs="Times New Roman"/>
          <w:i/>
          <w:sz w:val="24"/>
          <w:szCs w:val="24"/>
        </w:rPr>
        <w:t xml:space="preserve">magá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íme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uter külső lábának </w:t>
      </w:r>
      <w:r w:rsidR="00CE1D51">
        <w:rPr>
          <w:rFonts w:ascii="Times New Roman" w:eastAsia="Times New Roman" w:hAnsi="Times New Roman" w:cs="Times New Roman"/>
          <w:i/>
          <w:sz w:val="24"/>
          <w:szCs w:val="24"/>
        </w:rPr>
        <w:t xml:space="preserve">nyilváno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ím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5630464" w14:textId="7AC46749" w:rsidR="00781E77" w:rsidRDefault="00781E77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3A26F" w14:textId="2FDD39D6" w:rsidR="00781E77" w:rsidRDefault="00781E77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F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rt-forwarding</w:t>
      </w:r>
      <w:r>
        <w:rPr>
          <w:rFonts w:ascii="Times New Roman" w:eastAsia="Times New Roman" w:hAnsi="Times New Roman" w:cs="Times New Roman"/>
          <w:sz w:val="24"/>
          <w:szCs w:val="24"/>
        </w:rPr>
        <w:t>: egy nyilvános címhez több belső cím is tartozik, és a router azok között a portszámok alapján tud különbséget tenni.</w:t>
      </w:r>
    </w:p>
    <w:p w14:paraId="1B19FEF7" w14:textId="77777777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külső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F570A2B" w14:textId="77777777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outside</w:t>
      </w:r>
    </w:p>
    <w:p w14:paraId="592DF58D" w14:textId="77777777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3320B92" w14:textId="77777777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belső, szerver felöli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1F2C8B7" w14:textId="77777777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</w:t>
      </w:r>
    </w:p>
    <w:p w14:paraId="1A0AE4CE" w14:textId="77777777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2EF881E3" w14:textId="2DF51781" w:rsidR="00C84F12" w:rsidRDefault="00C84F1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p nat inside source static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84F12">
        <w:rPr>
          <w:rFonts w:ascii="Times New Roman" w:eastAsia="Times New Roman" w:hAnsi="Times New Roman" w:cs="Times New Roman"/>
          <w:i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E1D51">
        <w:rPr>
          <w:rFonts w:ascii="Times New Roman" w:eastAsia="Times New Roman" w:hAnsi="Times New Roman" w:cs="Times New Roman"/>
          <w:i/>
          <w:sz w:val="24"/>
          <w:szCs w:val="24"/>
        </w:rPr>
        <w:t>bels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erver magán cí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84F12"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külső lábának nyilvános cím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C84F12"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50084C8" w14:textId="77777777" w:rsidR="00092A1D" w:rsidRDefault="00092A1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9" w14:textId="328CEB37" w:rsidR="00AC259D" w:rsidRDefault="00425B78" w:rsidP="005D21B4">
      <w:pPr>
        <w:tabs>
          <w:tab w:val="left" w:pos="69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namikus NA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ső hálózaton lévő </w:t>
      </w:r>
      <w:r w:rsidR="00875A0D">
        <w:rPr>
          <w:rFonts w:ascii="Times New Roman" w:eastAsia="Times New Roman" w:hAnsi="Times New Roman" w:cs="Times New Roman"/>
          <w:sz w:val="24"/>
          <w:szCs w:val="24"/>
        </w:rPr>
        <w:t xml:space="preserve">magán IP cím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épe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öbb</w:t>
      </w:r>
      <w:r>
        <w:rPr>
          <w:rFonts w:ascii="Times New Roman" w:eastAsia="Times New Roman" w:hAnsi="Times New Roman" w:cs="Times New Roman"/>
          <w:sz w:val="24"/>
          <w:szCs w:val="24"/>
        </w:rPr>
        <w:t>, a router külső lábához rendelt nyilvános IP címen keresztül érik el a külső hálózatot.</w:t>
      </w:r>
      <w:r w:rsidR="00590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465">
        <w:rPr>
          <w:rFonts w:ascii="Times New Roman" w:eastAsia="Times New Roman" w:hAnsi="Times New Roman" w:cs="Times New Roman"/>
          <w:sz w:val="24"/>
          <w:szCs w:val="24"/>
        </w:rPr>
        <w:t>Egyszerre annyian tudnak kimenni belülről, ahány nyilvános cím van.</w:t>
      </w:r>
    </w:p>
    <w:p w14:paraId="000000A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külső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A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outside</w:t>
      </w:r>
    </w:p>
    <w:p w14:paraId="000000A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A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belső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A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</w:t>
      </w:r>
    </w:p>
    <w:p w14:paraId="000000A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B0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pool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 pool név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ezdő nyilvános IP cím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áró nyilvános IP cí</w:t>
      </w:r>
      <w:r>
        <w:rPr>
          <w:rFonts w:ascii="Times New Roman" w:eastAsia="Times New Roman" w:hAnsi="Times New Roman" w:cs="Times New Roman"/>
          <w:sz w:val="24"/>
          <w:szCs w:val="24"/>
        </w:rPr>
        <w:t>m] net</w:t>
      </w:r>
      <w:r>
        <w:rPr>
          <w:rFonts w:ascii="Times New Roman" w:eastAsia="Times New Roman" w:hAnsi="Times New Roman" w:cs="Times New Roman"/>
          <w:sz w:val="24"/>
          <w:szCs w:val="24"/>
        </w:rPr>
        <w:t>mask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maszk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B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-li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mál 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permi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lső hálózat címe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d card maszk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B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 source li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mál 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pool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 pool név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B4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ED02A" w14:textId="77777777" w:rsidR="00526552" w:rsidRDefault="005265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B6" w14:textId="47E75904" w:rsidR="00AC259D" w:rsidRDefault="00425B78" w:rsidP="005D21B4">
      <w:pPr>
        <w:tabs>
          <w:tab w:val="left" w:pos="699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lső hálózaton lévő, magán IP című gépek (kliensek, szerverek, switchek stb.) a router külső lábána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GYET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vános címével érik el az internetet. Ez van beállítva alapértelmezetten a SOHO routereknél.</w:t>
      </w:r>
    </w:p>
    <w:p w14:paraId="000000B7" w14:textId="77777777" w:rsidR="00AC259D" w:rsidRDefault="00AC259D" w:rsidP="005D21B4">
      <w:pPr>
        <w:tabs>
          <w:tab w:val="left" w:pos="69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8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külső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B9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outside</w:t>
      </w:r>
    </w:p>
    <w:p w14:paraId="000000B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B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belső láb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B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</w:t>
      </w:r>
    </w:p>
    <w:p w14:paraId="000000B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BE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-li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mál 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permi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lső hálózat címe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d card maszk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C0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t inside source li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rmál 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interface [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er külső lábának azonosítója</w:t>
      </w:r>
      <w:r>
        <w:rPr>
          <w:rFonts w:ascii="Times New Roman" w:eastAsia="Times New Roman" w:hAnsi="Times New Roman" w:cs="Times New Roman"/>
          <w:sz w:val="24"/>
          <w:szCs w:val="24"/>
        </w:rPr>
        <w:t>] overload</w:t>
      </w:r>
    </w:p>
    <w:p w14:paraId="000000C1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T eredményének megnézése:</w:t>
      </w:r>
    </w:p>
    <w:p w14:paraId="000000C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ip nat translations</w:t>
      </w:r>
    </w:p>
    <w:p w14:paraId="000000C4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5" w14:textId="48D96BF8" w:rsidR="00AC259D" w:rsidRDefault="00D41FEC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L-k</w:t>
      </w:r>
    </w:p>
    <w:p w14:paraId="580FEF5F" w14:textId="77777777" w:rsidR="00B36206" w:rsidRDefault="00B36206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6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ímek megadásánál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st [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 = [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 0.0.0.0,</w:t>
      </w:r>
    </w:p>
    <w:p w14:paraId="000000C7" w14:textId="77777777" w:rsidR="00AC259D" w:rsidRDefault="00425B78" w:rsidP="005D21B4">
      <w:p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öbb címné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ild card masz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C8" w14:textId="77777777" w:rsidR="00AC259D" w:rsidRDefault="00425B78" w:rsidP="005D21B4">
      <w:p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összes cím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y</w:t>
      </w:r>
    </w:p>
    <w:p w14:paraId="000000C9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rmál (standard) ACL: azonosító szám: 1-99, 1300-1999</w:t>
      </w:r>
    </w:p>
    <w:p w14:paraId="000000C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ak a forrás IP címe alapján tud szűrni, emiatt célszerű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élhoz legközelebbi interfészh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ll felvenni!</w:t>
      </w:r>
    </w:p>
    <w:p w14:paraId="000000C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-li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permit/deny ho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] /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dcard 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/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</w:p>
    <w:p w14:paraId="000000C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L hozzárendelése interfészhez:</w:t>
      </w:r>
    </w:p>
    <w:p w14:paraId="000000C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 azono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C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access-group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in / out</w:t>
      </w:r>
    </w:p>
    <w:p w14:paraId="000000D1" w14:textId="1B1B00BE" w:rsidR="00AC259D" w:rsidRDefault="00AC259D" w:rsidP="005D21B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BC008" w14:textId="77777777" w:rsidR="00526552" w:rsidRDefault="005265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D2" w14:textId="6424D0D1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iterjesztett (extended) ACL: azonosító szám: 100-199, 2000-2699</w:t>
      </w:r>
    </w:p>
    <w:p w14:paraId="000000D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d szűrni a forrás IP címe mellett a cél IP cím, cél port, forrás port illetve protokoll alapján is.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rráshoz legközelebbi interfé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h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élszerű felvenni!</w:t>
      </w:r>
    </w:p>
    <w:p w14:paraId="000000D4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átorok portok megadásánál: eq – egyenlő; neq – nem egyenlő; gt – greater than, nagyobb mint; lt – less than, kisebb, mint.</w:t>
      </w:r>
    </w:p>
    <w:p w14:paraId="000000D5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-lis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L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permit/deny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] …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él IP cím</w:t>
      </w:r>
      <w:r>
        <w:rPr>
          <w:rFonts w:ascii="Times New Roman" w:eastAsia="Times New Roman" w:hAnsi="Times New Roman" w:cs="Times New Roman"/>
          <w:sz w:val="24"/>
          <w:szCs w:val="24"/>
        </w:rPr>
        <w:t>] … [</w:t>
      </w:r>
      <w:r w:rsidRPr="00403D76">
        <w:rPr>
          <w:rFonts w:ascii="Times New Roman" w:eastAsia="Times New Roman" w:hAnsi="Times New Roman" w:cs="Times New Roman"/>
          <w:i/>
          <w:sz w:val="24"/>
          <w:szCs w:val="24"/>
        </w:rPr>
        <w:t>operátor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 w:rsidRPr="00403D7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403D76">
        <w:rPr>
          <w:rFonts w:ascii="Times New Roman" w:eastAsia="Times New Roman" w:hAnsi="Times New Roman" w:cs="Times New Roman"/>
          <w:i/>
          <w:sz w:val="24"/>
          <w:szCs w:val="24"/>
        </w:rPr>
        <w:t>ortszám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D6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7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L hozzárendelése interfészhez ugyanúgy történik, mint a normál ACL-nél.</w:t>
      </w:r>
    </w:p>
    <w:p w14:paraId="000000D8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9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vesített ACL: </w:t>
      </w:r>
      <w:r>
        <w:rPr>
          <w:rFonts w:ascii="Times New Roman" w:eastAsia="Times New Roman" w:hAnsi="Times New Roman" w:cs="Times New Roman"/>
          <w:sz w:val="24"/>
          <w:szCs w:val="24"/>
        </w:rPr>
        <w:t>nem rendelkezik sorszámmal, normál illetve kiterjesztett is lehet.</w:t>
      </w:r>
    </w:p>
    <w:p w14:paraId="000000D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öveg alapján könnyebb azonosítani az ACL-eket, mint szám alapján</w:t>
      </w:r>
    </w:p>
    <w:p w14:paraId="000000D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access-list standard [</w:t>
      </w:r>
      <w:r w:rsidRPr="00403D76">
        <w:rPr>
          <w:rFonts w:ascii="Times New Roman" w:eastAsia="Times New Roman" w:hAnsi="Times New Roman" w:cs="Times New Roman"/>
          <w:i/>
          <w:sz w:val="24"/>
          <w:szCs w:val="24"/>
        </w:rPr>
        <w:t>ACL neve</w:t>
      </w:r>
      <w:r>
        <w:rPr>
          <w:rFonts w:ascii="Times New Roman" w:eastAsia="Times New Roman" w:hAnsi="Times New Roman" w:cs="Times New Roman"/>
          <w:sz w:val="24"/>
          <w:szCs w:val="24"/>
        </w:rPr>
        <w:t>] vagy ip access-list extended [</w:t>
      </w:r>
      <w:r w:rsidRPr="00403D76">
        <w:rPr>
          <w:rFonts w:ascii="Times New Roman" w:eastAsia="Times New Roman" w:hAnsi="Times New Roman" w:cs="Times New Roman"/>
          <w:i/>
          <w:sz w:val="24"/>
          <w:szCs w:val="24"/>
        </w:rPr>
        <w:t>ACL nev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DC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L hozzárendelése interfészhez:</w:t>
      </w:r>
    </w:p>
    <w:p w14:paraId="000000D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E1" w14:textId="65D2301E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access-group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L neve</w:t>
      </w:r>
      <w:r>
        <w:rPr>
          <w:rFonts w:ascii="Times New Roman" w:eastAsia="Times New Roman" w:hAnsi="Times New Roman" w:cs="Times New Roman"/>
          <w:sz w:val="24"/>
          <w:szCs w:val="24"/>
        </w:rPr>
        <w:t>] in / out</w:t>
      </w:r>
    </w:p>
    <w:p w14:paraId="4B8CE596" w14:textId="77777777" w:rsidR="00526552" w:rsidRDefault="0052655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2" w14:textId="77777777" w:rsidR="00AC259D" w:rsidRDefault="00425B78" w:rsidP="005D21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uterek redundanciája – FHRP – First Hop Routing Protocol</w:t>
      </w:r>
    </w:p>
    <w:p w14:paraId="000000E3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4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SRP: Hot Standby 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ting Protocol</w:t>
      </w:r>
    </w:p>
    <w:p w14:paraId="000000E5" w14:textId="443BE316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sak redundan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terheléselosztás nincs. Csak egy csoport </w:t>
      </w:r>
      <w:r w:rsidR="00061F94">
        <w:rPr>
          <w:rFonts w:ascii="Times New Roman" w:eastAsia="Times New Roman" w:hAnsi="Times New Roman" w:cs="Times New Roman"/>
          <w:sz w:val="24"/>
          <w:szCs w:val="24"/>
        </w:rPr>
        <w:t>van</w:t>
      </w:r>
      <w:r>
        <w:rPr>
          <w:rFonts w:ascii="Times New Roman" w:eastAsia="Times New Roman" w:hAnsi="Times New Roman" w:cs="Times New Roman"/>
          <w:sz w:val="24"/>
          <w:szCs w:val="24"/>
        </w:rPr>
        <w:t>, ami lehet az alapértelmezett, 0-s számú, és amelyet nem kell külön kiírni. Egy aktív router van, és egy vagy több meleg tartalék.</w:t>
      </w:r>
    </w:p>
    <w:p w14:paraId="000000E6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E7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000000E8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ip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ális átjáró IP cím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E9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preempt – ha a parancs nincs kiadva, akkor az adott router nem lehet aktív</w:t>
      </w:r>
    </w:p>
    <w:p w14:paraId="000000E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priority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érték</w:t>
      </w:r>
      <w:r>
        <w:rPr>
          <w:rFonts w:ascii="Times New Roman" w:eastAsia="Times New Roman" w:hAnsi="Times New Roman" w:cs="Times New Roman"/>
          <w:sz w:val="24"/>
          <w:szCs w:val="24"/>
        </w:rPr>
        <w:t>] – alapértelmezett 100. A nagyobb értékű router lesz az aktív. 0 – 255</w:t>
      </w:r>
    </w:p>
    <w:p w14:paraId="000000E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track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sz w:val="24"/>
          <w:szCs w:val="24"/>
        </w:rPr>
        <w:t>] – ha ezen az inte</w:t>
      </w:r>
      <w:r>
        <w:rPr>
          <w:rFonts w:ascii="Times New Roman" w:eastAsia="Times New Roman" w:hAnsi="Times New Roman" w:cs="Times New Roman"/>
          <w:sz w:val="24"/>
          <w:szCs w:val="24"/>
        </w:rPr>
        <w:t>rfészen nincs kapcsolat, akkor az aktív router a szerepét átruházza a sorban utána következőnek.</w:t>
      </w:r>
    </w:p>
    <w:p w14:paraId="000000EC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644C9" w14:textId="77777777" w:rsidR="00526552" w:rsidRDefault="00526552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D" w14:textId="6E14DC59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dundancia és terheléseloszlás. </w:t>
      </w:r>
      <w:r w:rsidR="00061F94">
        <w:rPr>
          <w:rFonts w:ascii="Times New Roman" w:eastAsia="Times New Roman" w:hAnsi="Times New Roman" w:cs="Times New Roman"/>
          <w:sz w:val="24"/>
          <w:szCs w:val="24"/>
        </w:rPr>
        <w:t>Több csoport is van</w:t>
      </w:r>
      <w:r>
        <w:rPr>
          <w:rFonts w:ascii="Times New Roman" w:eastAsia="Times New Roman" w:hAnsi="Times New Roman" w:cs="Times New Roman"/>
          <w:sz w:val="24"/>
          <w:szCs w:val="24"/>
        </w:rPr>
        <w:t>. Az egyik csoportban az A router aktív, a B meleg tartalék, a másik csoportban pont fordítva. A csoportok s</w:t>
      </w:r>
      <w:r>
        <w:rPr>
          <w:rFonts w:ascii="Times New Roman" w:eastAsia="Times New Roman" w:hAnsi="Times New Roman" w:cs="Times New Roman"/>
          <w:sz w:val="24"/>
          <w:szCs w:val="24"/>
        </w:rPr>
        <w:t>záma 0 és 255 közötti lehet.</w:t>
      </w:r>
    </w:p>
    <w:p w14:paraId="000000E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E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000000F0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ip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rtuális átjáró IP cím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preempt</w:t>
      </w:r>
    </w:p>
    <w:p w14:paraId="000000F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priority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érték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dby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track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4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standby</w:t>
      </w:r>
    </w:p>
    <w:p w14:paraId="000000F6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standby brief</w:t>
      </w:r>
    </w:p>
    <w:p w14:paraId="5A1FB327" w14:textId="77777777" w:rsidR="00526552" w:rsidRDefault="00526552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0000F7" w14:textId="6918090A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Switch konfigurálása</w:t>
      </w:r>
    </w:p>
    <w:p w14:paraId="404BDFAB" w14:textId="77777777" w:rsidR="003D23E5" w:rsidRDefault="003D23E5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0000F8" w14:textId="69A727DC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ügyeleti IP cím beállítása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F9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vl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[vlan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p ad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[IP cím</w:t>
      </w:r>
      <w:r>
        <w:rPr>
          <w:rFonts w:ascii="Times New Roman" w:eastAsia="Times New Roman" w:hAnsi="Times New Roman" w:cs="Times New Roman"/>
          <w:sz w:val="24"/>
          <w:szCs w:val="24"/>
        </w:rPr>
        <w:t>]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14:paraId="000000F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0F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ip default-gateway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tjáró cím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name-server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NS szerver cím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0FF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0" w14:textId="68957ACB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-ok létrehozása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0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n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vlan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0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vlan neve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0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104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5" w14:textId="224C21F9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TP szerver konfigurálása – minden switch alapértelmezetten szerver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06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p mode server</w:t>
      </w:r>
    </w:p>
    <w:p w14:paraId="00000107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p domain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rtománynév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08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E3B79" w14:textId="77777777" w:rsidR="00654208" w:rsidRDefault="006542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109" w14:textId="2F1E2D5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TP kliens konfigurálása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0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p mode client</w:t>
      </w:r>
    </w:p>
    <w:p w14:paraId="0000010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p domain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rtománynév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0C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D" w14:textId="36340DFA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lan-ok hozzárendelése porthoz 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unk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0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 azonosító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0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00000110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trunk allowed vlan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lan azonosító számok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1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0000112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3" w14:textId="4D80423A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lan hozzárendelése porthoz 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cess</w:t>
      </w:r>
      <w:r w:rsidR="003D23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14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 azonosító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15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00000116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witchport access vlan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lan azonosító szám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9B7FDF7" w14:textId="77777777" w:rsidR="00654208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2143D29C" w14:textId="77777777" w:rsidR="00654208" w:rsidRDefault="0065420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7" w14:textId="1F536991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rt-security</w:t>
      </w:r>
      <w:r w:rsidR="00026B03">
        <w:rPr>
          <w:rFonts w:ascii="Times New Roman" w:eastAsia="Times New Roman" w:hAnsi="Times New Roman" w:cs="Times New Roman"/>
          <w:b/>
          <w:sz w:val="24"/>
          <w:szCs w:val="24"/>
        </w:rPr>
        <w:t xml:space="preserve"> – védekezés DHCP kiéheztetés (starvation) ellen</w:t>
      </w:r>
      <w:r w:rsidR="008F062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p w14:paraId="00000119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1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gy</w:t>
      </w:r>
    </w:p>
    <w:p w14:paraId="0000011B" w14:textId="78169B52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range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-ek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1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witchport mode access – 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csak access típusú portoknál lehet beállítani</w:t>
      </w:r>
    </w:p>
    <w:p w14:paraId="0000011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witchport port-security – 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a port-security engedélyezése</w:t>
      </w:r>
    </w:p>
    <w:p w14:paraId="0000011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port-security max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: 1-30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– 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hány db MAC címnek legyen engedélyezve a hozzáférés</w:t>
      </w:r>
    </w:p>
    <w:p w14:paraId="0000011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port-security violation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tect | restrict | shutdown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20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tect – 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eldobja a más MAC című e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szközről érkező keretet. Nem történik naplózás.</w:t>
      </w:r>
    </w:p>
    <w:p w14:paraId="0000012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trict – 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eldobja a más MAC című eszközről érkező keretet. Történik naplózás.</w:t>
      </w:r>
    </w:p>
    <w:p w14:paraId="0000012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hutdown – 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lekapcsolódik a port, ha más MAC című eszközről érkezik keret. A támadás elhárítása után a rendszergazdának a portot először le kell állítania, majd el kell indítania.</w:t>
      </w:r>
    </w:p>
    <w:p w14:paraId="00000123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port-security mac-addre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[sticky | MAC cím]</w:t>
      </w:r>
    </w:p>
    <w:p w14:paraId="00000124" w14:textId="77777777" w:rsidR="00AC259D" w:rsidRPr="00DE40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09D">
        <w:rPr>
          <w:rFonts w:ascii="Times New Roman" w:eastAsia="Times New Roman" w:hAnsi="Times New Roman" w:cs="Times New Roman"/>
          <w:sz w:val="24"/>
          <w:szCs w:val="24"/>
        </w:rPr>
        <w:t>sticky – a switch aut</w:t>
      </w:r>
      <w:r w:rsidRPr="00DE409D">
        <w:rPr>
          <w:rFonts w:ascii="Times New Roman" w:eastAsia="Times New Roman" w:hAnsi="Times New Roman" w:cs="Times New Roman"/>
          <w:sz w:val="24"/>
          <w:szCs w:val="24"/>
        </w:rPr>
        <w:t>omatikusan megjegyzi az adott portra csatlakozó eszköz MAC címét</w:t>
      </w:r>
    </w:p>
    <w:p w14:paraId="00000125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09D">
        <w:rPr>
          <w:rFonts w:ascii="Times New Roman" w:eastAsia="Times New Roman" w:hAnsi="Times New Roman" w:cs="Times New Roman"/>
          <w:sz w:val="24"/>
          <w:szCs w:val="24"/>
        </w:rPr>
        <w:t>a második esetben a rendszergazdának kézzel kell felvinnie a MAC címet.</w:t>
      </w:r>
    </w:p>
    <w:p w14:paraId="00000126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79F7D3" w14:textId="77777777" w:rsidR="00654208" w:rsidRDefault="0065420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7" w14:textId="66B868CE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HCP snooping – csaló DHCP szerver kiszűrése</w:t>
      </w:r>
      <w:r w:rsidR="008F06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28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p dhcp snooping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gedélyezés</w:t>
      </w:r>
    </w:p>
    <w:p w14:paraId="00000129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dhcp snooping vl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[vlan azonosító száma] – </w:t>
      </w:r>
      <w:r w:rsidRPr="00205C49">
        <w:rPr>
          <w:rFonts w:ascii="Times New Roman" w:eastAsia="Times New Roman" w:hAnsi="Times New Roman" w:cs="Times New Roman"/>
          <w:sz w:val="24"/>
          <w:szCs w:val="24"/>
        </w:rPr>
        <w:t>vlan-hoz történő hozzárendelés</w:t>
      </w:r>
    </w:p>
    <w:p w14:paraId="0000012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C49">
        <w:rPr>
          <w:rFonts w:ascii="Times New Roman" w:eastAsia="Times New Roman" w:hAnsi="Times New Roman" w:cs="Times New Roman"/>
          <w:sz w:val="24"/>
          <w:szCs w:val="24"/>
        </w:rPr>
        <w:t>azoknak a portoknak a felsorolása, amelyeken keresztül történhet DHCP forgalom – akár szerver, akár kliens csa</w:t>
      </w:r>
      <w:r w:rsidRPr="00205C49">
        <w:rPr>
          <w:rFonts w:ascii="Times New Roman" w:eastAsia="Times New Roman" w:hAnsi="Times New Roman" w:cs="Times New Roman"/>
          <w:sz w:val="24"/>
          <w:szCs w:val="24"/>
        </w:rPr>
        <w:t>tlakozik rá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12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2C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gy</w:t>
      </w:r>
    </w:p>
    <w:p w14:paraId="0000012D" w14:textId="701F385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range 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ace-ek azonosítój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00012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dhcp snooping trust</w:t>
      </w:r>
    </w:p>
    <w:p w14:paraId="0000012F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EC8197E" w14:textId="0AABF4B4" w:rsidR="00270E35" w:rsidRDefault="00270E35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4D18849E" w14:textId="2E76FBE3" w:rsidR="00270E35" w:rsidRDefault="00270E35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70E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Etherchannel – portok, kapcsolatok aggregálása, összevonása</w:t>
      </w:r>
    </w:p>
    <w:p w14:paraId="25AA08CF" w14:textId="77777777" w:rsidR="00654208" w:rsidRDefault="0065420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D19F9A0" w14:textId="75FCDF64" w:rsidR="00AD2447" w:rsidRPr="00654208" w:rsidRDefault="00654208" w:rsidP="006542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208">
        <w:rPr>
          <w:rFonts w:ascii="Times New Roman" w:eastAsia="Times New Roman" w:hAnsi="Times New Roman" w:cs="Times New Roman"/>
          <w:sz w:val="24"/>
          <w:szCs w:val="24"/>
        </w:rPr>
        <w:t>Az LACP szabványügyi szervezetes, a PAgP Cisco-s</w:t>
      </w:r>
    </w:p>
    <w:p w14:paraId="0CC17830" w14:textId="57D4EE62" w:rsidR="00270E35" w:rsidRDefault="00AD2447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447">
        <w:rPr>
          <w:rFonts w:ascii="Times New Roman" w:eastAsia="Times New Roman" w:hAnsi="Times New Roman" w:cs="Times New Roman"/>
          <w:sz w:val="24"/>
          <w:szCs w:val="24"/>
        </w:rPr>
        <w:t>int range [</w:t>
      </w:r>
      <w:r w:rsidRPr="00604CC6">
        <w:rPr>
          <w:rFonts w:ascii="Times New Roman" w:eastAsia="Times New Roman" w:hAnsi="Times New Roman" w:cs="Times New Roman"/>
          <w:i/>
          <w:sz w:val="24"/>
          <w:szCs w:val="24"/>
        </w:rPr>
        <w:t>interfészek azonosítója</w:t>
      </w:r>
      <w:r w:rsidRPr="00AD244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ECA0F54" w14:textId="41838DF4" w:rsidR="00604CC6" w:rsidRDefault="000B38CF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nel-group [</w:t>
      </w:r>
      <w:r w:rsidRPr="000B38CF"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 mode active</w:t>
      </w:r>
      <w:r w:rsidR="00CC59D6">
        <w:rPr>
          <w:rFonts w:ascii="Times New Roman" w:eastAsia="Times New Roman" w:hAnsi="Times New Roman" w:cs="Times New Roman"/>
          <w:sz w:val="24"/>
          <w:szCs w:val="24"/>
        </w:rPr>
        <w:t xml:space="preserve"> – LACP</w:t>
      </w:r>
    </w:p>
    <w:p w14:paraId="6EE98EF2" w14:textId="6F648687" w:rsidR="00CC59D6" w:rsidRDefault="00CC59D6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gy</w:t>
      </w:r>
    </w:p>
    <w:p w14:paraId="0FF0E9C3" w14:textId="0E1E313F" w:rsidR="00CC59D6" w:rsidRDefault="00CC59D6" w:rsidP="00CC59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nel-group [</w:t>
      </w:r>
      <w:r w:rsidRPr="000B38CF"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mode </w:t>
      </w:r>
      <w:r>
        <w:rPr>
          <w:rFonts w:ascii="Times New Roman" w:eastAsia="Times New Roman" w:hAnsi="Times New Roman" w:cs="Times New Roman"/>
          <w:sz w:val="24"/>
          <w:szCs w:val="24"/>
        </w:rPr>
        <w:t>desir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P</w:t>
      </w:r>
    </w:p>
    <w:p w14:paraId="3753ECCB" w14:textId="5233789A" w:rsidR="00CC59D6" w:rsidRDefault="00D63176" w:rsidP="00CC59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BA68CFB" w14:textId="77777777" w:rsidR="00D63176" w:rsidRDefault="00D63176" w:rsidP="00CC59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9CDBE" w14:textId="7D084CC3" w:rsidR="00CC59D6" w:rsidRDefault="0076643F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port-channel [</w:t>
      </w:r>
      <w:r w:rsidRPr="005C0DE2">
        <w:rPr>
          <w:rFonts w:ascii="Times New Roman" w:eastAsia="Times New Roman" w:hAnsi="Times New Roman" w:cs="Times New Roman"/>
          <w:i/>
          <w:sz w:val="24"/>
          <w:szCs w:val="24"/>
        </w:rPr>
        <w:t>csoport 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275C7B5" w14:textId="6E1479A8" w:rsidR="0076643F" w:rsidRDefault="0076643F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228C1F3D" w14:textId="0A78CDB7" w:rsidR="0076643F" w:rsidRDefault="0076643F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port access vlan [</w:t>
      </w:r>
      <w:r w:rsidRPr="005C0DE2">
        <w:rPr>
          <w:rFonts w:ascii="Times New Roman" w:eastAsia="Times New Roman" w:hAnsi="Times New Roman" w:cs="Times New Roman"/>
          <w:i/>
          <w:sz w:val="24"/>
          <w:szCs w:val="24"/>
        </w:rPr>
        <w:t>azonosító száma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7788DDE" w14:textId="43AC7DFD" w:rsidR="0076643F" w:rsidRDefault="0076643F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B6A33B8" w14:textId="77777777" w:rsidR="0076643F" w:rsidRPr="00AD2447" w:rsidRDefault="0076643F" w:rsidP="00AD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35316" w14:textId="77777777" w:rsidR="00AD2447" w:rsidRDefault="00AD2447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</w:p>
    <w:p w14:paraId="56B388D5" w14:textId="77777777" w:rsidR="00654208" w:rsidRDefault="006542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00000130" w14:textId="4885F923" w:rsidR="00AC259D" w:rsidRDefault="00425B78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Konfigurációk megnézése, mentése, betöltése</w:t>
      </w:r>
    </w:p>
    <w:p w14:paraId="345D688E" w14:textId="77777777" w:rsidR="003C620D" w:rsidRDefault="003C620D" w:rsidP="005D2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0000131" w14:textId="1399054B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tó konfiguráció megnézése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32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run</w:t>
      </w:r>
    </w:p>
    <w:p w14:paraId="00000133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4" w14:textId="713D599A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ító konfiguráció megnézése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35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startup</w:t>
      </w:r>
    </w:p>
    <w:p w14:paraId="00000136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7" w14:textId="46E91624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tó (aktív - running) konfiguráció mentése az indító (startup) konfigurációba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38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vagy copy run startup</w:t>
      </w:r>
    </w:p>
    <w:p w14:paraId="00000139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A" w14:textId="710CACE4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ító konfiguráció betöltése a futó konfigurációba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3B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startup run</w:t>
      </w:r>
    </w:p>
    <w:p w14:paraId="0000013C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D" w14:textId="6CCD3BA0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ító konfiguráció mentése TFTP szerverre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3E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startup tftp</w:t>
      </w:r>
    </w:p>
    <w:p w14:paraId="0000013F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0" w14:textId="38AC799B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ító konfiguráció betöltése TFTP szerverről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41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tftp startup</w:t>
      </w:r>
    </w:p>
    <w:p w14:paraId="00000143" w14:textId="1093E713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C cím tábla megnézése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44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mac-address-table</w:t>
      </w:r>
    </w:p>
    <w:p w14:paraId="00000145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6" w14:textId="373EE89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uting tábla megnézése</w:t>
      </w:r>
      <w:r w:rsidR="003C62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47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ip route</w:t>
      </w:r>
    </w:p>
    <w:p w14:paraId="00000148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9" w14:textId="10EFC959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zikai illetve virtuális interface-ekhez rendelt IP címek megnézése</w:t>
      </w:r>
      <w:r w:rsidR="00FD53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4A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ip int brief</w:t>
      </w:r>
    </w:p>
    <w:p w14:paraId="0000014B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C" w14:textId="3E6FFDBB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ash tartalmá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 megnézése</w:t>
      </w:r>
      <w:r w:rsidR="005C64E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4D" w14:textId="77777777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flash</w:t>
      </w:r>
    </w:p>
    <w:p w14:paraId="0000014E" w14:textId="77777777" w:rsidR="00AC259D" w:rsidRDefault="00AC259D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F" w14:textId="4821474D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ásolás Flash-ről a TFTP szerverre</w:t>
      </w:r>
      <w:r w:rsidR="005C64E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150" w14:textId="3977EFE0" w:rsidR="00AC259D" w:rsidRDefault="00425B78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flash tftp</w:t>
      </w:r>
    </w:p>
    <w:p w14:paraId="493A2DCE" w14:textId="123081FD" w:rsidR="00470FD6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787A5" w14:textId="159DFC65" w:rsidR="00470FD6" w:rsidRPr="00470FD6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FD6">
        <w:rPr>
          <w:rFonts w:ascii="Times New Roman" w:eastAsia="Times New Roman" w:hAnsi="Times New Roman" w:cs="Times New Roman"/>
          <w:b/>
          <w:sz w:val="24"/>
          <w:szCs w:val="24"/>
        </w:rPr>
        <w:t>HSRP beállításainak megnézése:</w:t>
      </w:r>
    </w:p>
    <w:p w14:paraId="68E86756" w14:textId="6CE2CC7A" w:rsidR="00470FD6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standby</w:t>
      </w:r>
    </w:p>
    <w:p w14:paraId="53CB4A4C" w14:textId="2661568A" w:rsidR="00470FD6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1C4FF" w14:textId="05B63812" w:rsidR="00470FD6" w:rsidRPr="00520FF9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FF9">
        <w:rPr>
          <w:rFonts w:ascii="Times New Roman" w:eastAsia="Times New Roman" w:hAnsi="Times New Roman" w:cs="Times New Roman"/>
          <w:b/>
          <w:sz w:val="24"/>
          <w:szCs w:val="24"/>
        </w:rPr>
        <w:t>NAT, PAT fordítások megnézése:</w:t>
      </w:r>
    </w:p>
    <w:p w14:paraId="3A91B9BF" w14:textId="2FFF894A" w:rsidR="00470FD6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ip nat translations</w:t>
      </w:r>
    </w:p>
    <w:p w14:paraId="7942A037" w14:textId="77777777" w:rsidR="00470FD6" w:rsidRDefault="00470FD6" w:rsidP="005D21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0FD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D653" w14:textId="77777777" w:rsidR="00425B78" w:rsidRDefault="00425B78">
      <w:pPr>
        <w:spacing w:after="0" w:line="240" w:lineRule="auto"/>
      </w:pPr>
      <w:r>
        <w:separator/>
      </w:r>
    </w:p>
  </w:endnote>
  <w:endnote w:type="continuationSeparator" w:id="0">
    <w:p w14:paraId="504F68FE" w14:textId="77777777" w:rsidR="00425B78" w:rsidRDefault="0042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1" w14:textId="198398E8" w:rsidR="00AC259D" w:rsidRDefault="00425B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2E3AFB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D1C08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0000152" w14:textId="77777777" w:rsidR="00AC259D" w:rsidRDefault="00AC2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0E54" w14:textId="77777777" w:rsidR="00425B78" w:rsidRDefault="00425B78">
      <w:pPr>
        <w:spacing w:after="0" w:line="240" w:lineRule="auto"/>
      </w:pPr>
      <w:r>
        <w:separator/>
      </w:r>
    </w:p>
  </w:footnote>
  <w:footnote w:type="continuationSeparator" w:id="0">
    <w:p w14:paraId="72D18C7C" w14:textId="77777777" w:rsidR="00425B78" w:rsidRDefault="00425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9D"/>
    <w:rsid w:val="00026B03"/>
    <w:rsid w:val="00061F94"/>
    <w:rsid w:val="00092A1D"/>
    <w:rsid w:val="000B38CF"/>
    <w:rsid w:val="000F7A4C"/>
    <w:rsid w:val="00205C49"/>
    <w:rsid w:val="00270E35"/>
    <w:rsid w:val="002B5E9E"/>
    <w:rsid w:val="002E3AFB"/>
    <w:rsid w:val="00302050"/>
    <w:rsid w:val="00384F87"/>
    <w:rsid w:val="003954E4"/>
    <w:rsid w:val="003C620D"/>
    <w:rsid w:val="003D23E5"/>
    <w:rsid w:val="00403465"/>
    <w:rsid w:val="00403D76"/>
    <w:rsid w:val="00425B78"/>
    <w:rsid w:val="00470FD6"/>
    <w:rsid w:val="00520FF9"/>
    <w:rsid w:val="00526552"/>
    <w:rsid w:val="00590FE2"/>
    <w:rsid w:val="005C0DE2"/>
    <w:rsid w:val="005C64E4"/>
    <w:rsid w:val="005D21B4"/>
    <w:rsid w:val="00604CC6"/>
    <w:rsid w:val="00654208"/>
    <w:rsid w:val="0076643F"/>
    <w:rsid w:val="00781E77"/>
    <w:rsid w:val="007F152A"/>
    <w:rsid w:val="00875A0D"/>
    <w:rsid w:val="008F062F"/>
    <w:rsid w:val="008F7C43"/>
    <w:rsid w:val="00AC259D"/>
    <w:rsid w:val="00AD2447"/>
    <w:rsid w:val="00B15D88"/>
    <w:rsid w:val="00B36206"/>
    <w:rsid w:val="00C84F12"/>
    <w:rsid w:val="00CC59D6"/>
    <w:rsid w:val="00CD1C08"/>
    <w:rsid w:val="00CD2CDE"/>
    <w:rsid w:val="00CE1D51"/>
    <w:rsid w:val="00D41FEC"/>
    <w:rsid w:val="00D63176"/>
    <w:rsid w:val="00DE409D"/>
    <w:rsid w:val="00E813AD"/>
    <w:rsid w:val="00EF6528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155E"/>
  <w15:docId w15:val="{5FA1AC6D-3EBF-4140-B35C-5A0E325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0C31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NormlWeb">
    <w:name w:val="Normal (Web)"/>
    <w:basedOn w:val="Norml"/>
    <w:uiPriority w:val="99"/>
    <w:semiHidden/>
    <w:rsid w:val="0042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2E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E2D8C"/>
  </w:style>
  <w:style w:type="paragraph" w:styleId="llb">
    <w:name w:val="footer"/>
    <w:basedOn w:val="Norml"/>
    <w:link w:val="llbChar"/>
    <w:uiPriority w:val="99"/>
    <w:rsid w:val="002E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E2D8C"/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A7/oH7Kk6JtkwWzzhufDl/g6xQ==">AMUW2mXorY/nz9ZTS+JRMPJoYoZ3ni/+soY5IJoT5WgpOVl+j3vD5DlAL2eBfLAXQPilXMJn+sWPxfHVaoB1lyuS/8WIPlUWmrVBQL5L2GPnFHaTXr/MyDaLLUF+xJy+CNE4etW/us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FFA75-4567-45D3-98E6-33EFC3C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6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hy</dc:creator>
  <cp:lastModifiedBy>tanulo</cp:lastModifiedBy>
  <cp:revision>2</cp:revision>
  <dcterms:created xsi:type="dcterms:W3CDTF">2022-04-11T06:34:00Z</dcterms:created>
  <dcterms:modified xsi:type="dcterms:W3CDTF">2022-04-11T06:34:00Z</dcterms:modified>
</cp:coreProperties>
</file>